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0369" w:rsidP="000503DB" w:rsidRDefault="00720369" w14:paraId="40D72850" w14:textId="77777777">
      <w:pPr>
        <w:spacing w:after="120"/>
        <w:ind w:left="709" w:firstLine="0"/>
        <w:jc w:val="center"/>
        <w:rPr>
          <w:b/>
          <w:sz w:val="22"/>
        </w:rPr>
      </w:pPr>
    </w:p>
    <w:p w:rsidRPr="0058718E" w:rsidR="0049433C" w:rsidP="46BCCF96" w:rsidRDefault="0049433C" w14:paraId="27D45077" w14:textId="6242A811">
      <w:pPr>
        <w:spacing w:after="120"/>
        <w:ind w:left="709" w:firstLine="0"/>
        <w:jc w:val="center"/>
        <w:rPr>
          <w:b w:val="1"/>
          <w:bCs w:val="1"/>
          <w:sz w:val="22"/>
          <w:szCs w:val="22"/>
        </w:rPr>
      </w:pPr>
      <w:r w:rsidRPr="46BCCF96" w:rsidR="0049433C">
        <w:rPr>
          <w:b w:val="1"/>
          <w:bCs w:val="1"/>
          <w:sz w:val="22"/>
          <w:szCs w:val="22"/>
        </w:rPr>
        <w:t xml:space="preserve">DECLARAÇÃO DE </w:t>
      </w:r>
      <w:r w:rsidRPr="46BCCF96" w:rsidR="0049433C">
        <w:rPr>
          <w:b w:val="1"/>
          <w:bCs w:val="1"/>
          <w:sz w:val="22"/>
          <w:szCs w:val="22"/>
        </w:rPr>
        <w:t xml:space="preserve">TITULARIDADE, </w:t>
      </w:r>
      <w:r w:rsidRPr="46BCCF96" w:rsidR="0049433C">
        <w:rPr>
          <w:b w:val="1"/>
          <w:bCs w:val="1"/>
          <w:sz w:val="22"/>
          <w:szCs w:val="22"/>
        </w:rPr>
        <w:t xml:space="preserve">ORIGINALIDADE, </w:t>
      </w:r>
      <w:r w:rsidRPr="46BCCF96" w:rsidR="1C32878B">
        <w:rPr>
          <w:b w:val="1"/>
          <w:bCs w:val="1"/>
          <w:sz w:val="22"/>
          <w:szCs w:val="22"/>
        </w:rPr>
        <w:t xml:space="preserve">INVENÇÃO </w:t>
      </w:r>
      <w:r w:rsidRPr="46BCCF96" w:rsidR="0049433C">
        <w:rPr>
          <w:b w:val="1"/>
          <w:bCs w:val="1"/>
          <w:sz w:val="22"/>
          <w:szCs w:val="22"/>
        </w:rPr>
        <w:t>E RESPONSABILIDADE</w:t>
      </w:r>
    </w:p>
    <w:p w:rsidR="0049433C" w:rsidP="0049433C" w:rsidRDefault="0049433C" w14:paraId="171FAD77" w14:textId="77777777">
      <w:pPr>
        <w:rPr>
          <w:sz w:val="22"/>
        </w:rPr>
      </w:pPr>
    </w:p>
    <w:p w:rsidR="2992B395" w:rsidP="75A1857D" w:rsidRDefault="2992B395" w14:paraId="263E01D4" w14:textId="114BCFBF">
      <w:pPr>
        <w:spacing w:line="360" w:lineRule="auto"/>
        <w:ind w:firstLine="709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75A1857D" w:rsidR="2992B395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Eu, </w:t>
      </w:r>
      <w:r w:rsidRPr="75A1857D" w:rsidR="2992B395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(</w:t>
      </w:r>
      <w:r w:rsidRPr="75A1857D" w:rsidR="2992B395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highlight w:val="yellow"/>
          <w:lang w:val="pt-BR"/>
        </w:rPr>
        <w:t>nome completo por extenso</w:t>
      </w:r>
      <w:r w:rsidRPr="75A1857D" w:rsidR="2992B395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), matrícula SIAPE </w:t>
      </w:r>
      <w:proofErr w:type="spellStart"/>
      <w:r w:rsidRPr="75A1857D" w:rsidR="2992B395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highlight w:val="yellow"/>
          <w:lang w:val="pt-BR"/>
        </w:rPr>
        <w:t>xxxx</w:t>
      </w:r>
      <w:proofErr w:type="spellEnd"/>
      <w:r w:rsidRPr="75A1857D" w:rsidR="2992B395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  <w:r w:rsidRPr="75A1857D" w:rsidR="2992B395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highlight w:val="cyan"/>
          <w:lang w:val="pt-BR"/>
        </w:rPr>
        <w:t>(ou CPF, se não for servidor do IFCE ou passaporte, se estrangeiro)</w:t>
      </w:r>
      <w:r w:rsidRPr="75A1857D" w:rsidR="2992B395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, </w:t>
      </w:r>
      <w:r w:rsidRPr="75A1857D" w:rsidR="2992B395">
        <w:rPr>
          <w:rFonts w:ascii="Times New Roman" w:hAnsi="Times New Roman" w:eastAsia="Times New Roman" w:cs="Times New Roman"/>
          <w:noProof w:val="0"/>
          <w:sz w:val="22"/>
          <w:szCs w:val="22"/>
          <w:highlight w:val="green"/>
          <w:lang w:val="pt-BR"/>
        </w:rPr>
        <w:t>um dos inventores</w:t>
      </w:r>
      <w:r w:rsidRPr="75A1857D" w:rsidR="2992B395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  <w:r w:rsidRPr="75A1857D" w:rsidR="2992B395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pt-BR"/>
        </w:rPr>
        <w:t>(quando houver outros inventores)</w:t>
      </w:r>
      <w:r w:rsidRPr="75A1857D" w:rsidR="2992B395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  <w:r w:rsidRPr="75A1857D" w:rsidR="2992B39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ou </w:t>
      </w:r>
      <w:r w:rsidRPr="75A1857D" w:rsidR="2992B395">
        <w:rPr>
          <w:rFonts w:ascii="Times New Roman" w:hAnsi="Times New Roman" w:eastAsia="Times New Roman" w:cs="Times New Roman"/>
          <w:noProof w:val="0"/>
          <w:sz w:val="22"/>
          <w:szCs w:val="22"/>
          <w:highlight w:val="green"/>
          <w:lang w:val="pt-BR"/>
        </w:rPr>
        <w:t>único inventor</w:t>
      </w:r>
      <w:r w:rsidRPr="75A1857D" w:rsidR="2992B395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  <w:r w:rsidRPr="75A1857D" w:rsidR="2992B395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pt-BR"/>
        </w:rPr>
        <w:t>(quando não houver outros inventores)</w:t>
      </w:r>
      <w:r w:rsidRPr="75A1857D" w:rsidR="2992B395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da patente de invenção “</w:t>
      </w:r>
      <w:r w:rsidRPr="75A1857D" w:rsidR="2992B395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highlight w:val="yellow"/>
          <w:lang w:val="pt-BR"/>
        </w:rPr>
        <w:t>título da patente</w:t>
      </w:r>
      <w:r w:rsidRPr="75A1857D" w:rsidR="2992B395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”, a ser protegida, </w:t>
      </w:r>
      <w:r w:rsidRPr="75A1857D" w:rsidR="2992B395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declaro</w:t>
      </w:r>
      <w:r w:rsidRPr="75A1857D" w:rsidR="2992B395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, para os devidos fins, </w:t>
      </w:r>
      <w:r w:rsidRPr="75A1857D" w:rsidR="2992B395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que referida invenção</w:t>
      </w:r>
      <w:r w:rsidRPr="75A1857D" w:rsidR="2992B395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:</w:t>
      </w:r>
    </w:p>
    <w:p w:rsidR="0049433C" w:rsidP="75A1857D" w:rsidRDefault="0049433C" w14:paraId="55DD2D11" w14:textId="74A0433B">
      <w:pPr>
        <w:pStyle w:val="PargrafodaLista"/>
        <w:numPr>
          <w:ilvl w:val="0"/>
          <w:numId w:val="15"/>
        </w:numPr>
        <w:rPr>
          <w:sz w:val="22"/>
          <w:szCs w:val="22"/>
        </w:rPr>
      </w:pPr>
      <w:r w:rsidRPr="75A1857D" w:rsidR="0049433C">
        <w:rPr>
          <w:sz w:val="22"/>
          <w:szCs w:val="22"/>
        </w:rPr>
        <w:t>foi desenvolvid</w:t>
      </w:r>
      <w:r w:rsidRPr="75A1857D" w:rsidR="07302477">
        <w:rPr>
          <w:sz w:val="22"/>
          <w:szCs w:val="22"/>
        </w:rPr>
        <w:t>a</w:t>
      </w:r>
      <w:r w:rsidRPr="75A1857D" w:rsidR="0049433C">
        <w:rPr>
          <w:sz w:val="22"/>
          <w:szCs w:val="22"/>
        </w:rPr>
        <w:t xml:space="preserve"> </w:t>
      </w:r>
      <w:r w:rsidRPr="75A1857D" w:rsidR="0049433C">
        <w:rPr>
          <w:b w:val="1"/>
          <w:bCs w:val="1"/>
          <w:sz w:val="22"/>
          <w:szCs w:val="22"/>
        </w:rPr>
        <w:t>sem parceria de outras instituições</w:t>
      </w:r>
      <w:r w:rsidRPr="75A1857D" w:rsidR="0049433C">
        <w:rPr>
          <w:sz w:val="22"/>
          <w:szCs w:val="22"/>
        </w:rPr>
        <w:t xml:space="preserve">, sendo, por tanto, </w:t>
      </w:r>
      <w:r w:rsidRPr="75A1857D" w:rsidR="0049433C">
        <w:rPr>
          <w:b w:val="1"/>
          <w:bCs w:val="1"/>
          <w:sz w:val="22"/>
          <w:szCs w:val="22"/>
        </w:rPr>
        <w:t>o IFCE o único titular</w:t>
      </w:r>
      <w:r w:rsidRPr="75A1857D" w:rsidR="0049433C">
        <w:rPr>
          <w:sz w:val="22"/>
          <w:szCs w:val="22"/>
        </w:rPr>
        <w:t xml:space="preserve"> de seus direitos de propriedade intelectual;</w:t>
      </w:r>
    </w:p>
    <w:p w:rsidR="5115A00A" w:rsidP="75A1857D" w:rsidRDefault="5115A00A" w14:paraId="1E800754" w14:textId="2F02111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75A1857D" w:rsidR="5115A00A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foi desenvolvida por mim, assim, assumo a responsabilidade pública e ética pelo conteúdo deste;</w:t>
      </w:r>
    </w:p>
    <w:p w:rsidRPr="00386355" w:rsidR="00386355" w:rsidP="46BCCF96" w:rsidRDefault="00386355" w14:paraId="79589B12" w14:textId="627D4E03">
      <w:pPr>
        <w:pStyle w:val="PargrafodaLista"/>
        <w:numPr>
          <w:ilvl w:val="0"/>
          <w:numId w:val="15"/>
        </w:numPr>
        <w:rPr>
          <w:sz w:val="22"/>
          <w:szCs w:val="22"/>
        </w:rPr>
      </w:pPr>
      <w:bookmarkStart w:name="_Hlk115872969" w:id="0"/>
      <w:r w:rsidRPr="75A1857D" w:rsidR="00386355">
        <w:rPr>
          <w:sz w:val="22"/>
          <w:szCs w:val="22"/>
        </w:rPr>
        <w:t>atende aos requisitos de novidade, atividade inventiva e aplicação industrial, conforme disposto no Art. 8º da Lei nº. 9.279/1996</w:t>
      </w:r>
      <w:r w:rsidRPr="75A1857D" w:rsidR="00386355">
        <w:rPr>
          <w:sz w:val="22"/>
          <w:szCs w:val="22"/>
        </w:rPr>
        <w:t>;</w:t>
      </w:r>
    </w:p>
    <w:bookmarkEnd w:id="0"/>
    <w:p w:rsidR="0049433C" w:rsidP="75A1857D" w:rsidRDefault="0049433C" w14:paraId="0FA697EB" w14:textId="7B6F4724">
      <w:pPr>
        <w:pStyle w:val="PargrafodaLista"/>
        <w:numPr>
          <w:ilvl w:val="0"/>
          <w:numId w:val="15"/>
        </w:numPr>
        <w:ind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75A1857D" w:rsidR="5F0013A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é original, inédit</w:t>
      </w:r>
      <w:r w:rsidRPr="75A1857D" w:rsidR="7504C58E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a</w:t>
      </w:r>
      <w:r w:rsidRPr="75A1857D" w:rsidR="5F0013A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e ainda não foi registrad</w:t>
      </w:r>
      <w:r w:rsidRPr="75A1857D" w:rsidR="39FD8F97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a </w:t>
      </w:r>
      <w:r w:rsidRPr="75A1857D" w:rsidR="5F0013A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junto ao INPI.</w:t>
      </w:r>
    </w:p>
    <w:p w:rsidR="0049433C" w:rsidP="46BCCF96" w:rsidRDefault="0049433C" w14:paraId="106DA5A9" w14:textId="1F65B7A9">
      <w:pPr>
        <w:pStyle w:val="Normal"/>
        <w:ind w:left="709"/>
        <w:rPr>
          <w:sz w:val="22"/>
          <w:szCs w:val="22"/>
        </w:rPr>
      </w:pPr>
    </w:p>
    <w:p w:rsidR="0049433C" w:rsidP="0049433C" w:rsidRDefault="0049433C" w14:paraId="5978ECB4" w14:textId="77777777">
      <w:pPr>
        <w:rPr>
          <w:sz w:val="22"/>
        </w:rPr>
      </w:pPr>
      <w:r>
        <w:rPr>
          <w:sz w:val="22"/>
        </w:rPr>
        <w:t xml:space="preserve">Por fim, </w:t>
      </w:r>
      <w:r w:rsidRPr="00CA0BED">
        <w:rPr>
          <w:sz w:val="22"/>
        </w:rPr>
        <w:t>expresso anuência à Política de Inovação do IFCE</w:t>
      </w:r>
      <w:r>
        <w:rPr>
          <w:sz w:val="22"/>
        </w:rPr>
        <w:t>.</w:t>
      </w:r>
    </w:p>
    <w:p w:rsidR="0049433C" w:rsidP="0049433C" w:rsidRDefault="0049433C" w14:paraId="0F1DAAF5" w14:textId="77777777">
      <w:pPr>
        <w:rPr>
          <w:sz w:val="22"/>
        </w:rPr>
      </w:pPr>
    </w:p>
    <w:p w:rsidR="0049433C" w:rsidP="46BCCF96" w:rsidRDefault="0049433C" w14:paraId="00342C42" w14:textId="77777777">
      <w:pPr>
        <w:rPr>
          <w:sz w:val="22"/>
          <w:szCs w:val="22"/>
        </w:rPr>
      </w:pPr>
    </w:p>
    <w:p w:rsidR="46BCCF96" w:rsidP="46BCCF96" w:rsidRDefault="46BCCF96" w14:paraId="74424DD8" w14:textId="1E2C40CD">
      <w:pPr>
        <w:pStyle w:val="Normal"/>
        <w:rPr>
          <w:sz w:val="22"/>
          <w:szCs w:val="22"/>
        </w:rPr>
      </w:pPr>
    </w:p>
    <w:p w:rsidR="46BCCF96" w:rsidP="46BCCF96" w:rsidRDefault="46BCCF96" w14:paraId="35ED1C57" w14:textId="182D7640">
      <w:pPr>
        <w:pStyle w:val="Normal"/>
        <w:rPr>
          <w:sz w:val="22"/>
          <w:szCs w:val="22"/>
        </w:rPr>
      </w:pPr>
    </w:p>
    <w:p w:rsidRPr="0058718E" w:rsidR="0049433C" w:rsidP="0049433C" w:rsidRDefault="0049433C" w14:paraId="6C929CBE" w14:textId="77777777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:rsidRPr="0058718E" w:rsidR="0049433C" w:rsidP="46BCCF96" w:rsidRDefault="0049433C" w14:paraId="4F940AC7" w14:textId="6D5D7C8B">
      <w:pPr>
        <w:spacing w:line="240" w:lineRule="auto"/>
        <w:jc w:val="center"/>
        <w:rPr>
          <w:sz w:val="22"/>
          <w:szCs w:val="22"/>
          <w:highlight w:val="yellow"/>
        </w:rPr>
      </w:pPr>
      <w:r w:rsidRPr="46BCCF96" w:rsidR="3C50A4E4">
        <w:rPr>
          <w:sz w:val="22"/>
          <w:szCs w:val="22"/>
          <w:highlight w:val="yellow"/>
        </w:rPr>
        <w:t>Inventor</w:t>
      </w:r>
    </w:p>
    <w:p w:rsidR="0049433C" w:rsidP="0049433C" w:rsidRDefault="0049433C" w14:paraId="7D6E4FC7" w14:textId="77777777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CPF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PASSAPORTE</w:t>
      </w:r>
    </w:p>
    <w:p w:rsidRPr="0058718E" w:rsidR="0049433C" w:rsidP="0049433C" w:rsidRDefault="0049433C" w14:paraId="0BF77D2F" w14:textId="77777777">
      <w:pPr>
        <w:spacing w:line="240" w:lineRule="auto"/>
        <w:jc w:val="center"/>
        <w:rPr>
          <w:sz w:val="22"/>
        </w:rPr>
      </w:pPr>
      <w:r w:rsidRPr="00192A70">
        <w:rPr>
          <w:sz w:val="22"/>
          <w:highlight w:val="yellow"/>
        </w:rPr>
        <w:t>Instituição de vínculo</w:t>
      </w:r>
    </w:p>
    <w:p w:rsidRPr="0058718E" w:rsidR="0049433C" w:rsidP="0049433C" w:rsidRDefault="0049433C" w14:paraId="308A192A" w14:textId="77777777">
      <w:pPr>
        <w:spacing w:line="240" w:lineRule="auto"/>
        <w:jc w:val="center"/>
        <w:rPr>
          <w:sz w:val="22"/>
        </w:rPr>
      </w:pPr>
    </w:p>
    <w:p w:rsidRPr="0058718E" w:rsidR="0049433C" w:rsidP="0049433C" w:rsidRDefault="0049433C" w14:paraId="3CF436BA" w14:textId="77777777">
      <w:pPr>
        <w:spacing w:line="240" w:lineRule="auto"/>
        <w:jc w:val="center"/>
        <w:rPr>
          <w:sz w:val="22"/>
        </w:rPr>
      </w:pPr>
    </w:p>
    <w:p w:rsidRPr="0058718E" w:rsidR="0049433C" w:rsidP="0049433C" w:rsidRDefault="0049433C" w14:paraId="7FE44892" w14:textId="77777777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Pr="000503DB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Pr="000503DB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Pr="000503DB">
        <w:rPr>
          <w:i/>
          <w:iCs/>
          <w:sz w:val="22"/>
          <w:highlight w:val="yellow"/>
        </w:rPr>
        <w:t>ano</w:t>
      </w:r>
      <w:r>
        <w:rPr>
          <w:sz w:val="22"/>
        </w:rPr>
        <w:t>.</w:t>
      </w:r>
      <w:r w:rsidRPr="0058718E">
        <w:rPr>
          <w:sz w:val="22"/>
        </w:rPr>
        <w:t xml:space="preserve"> </w:t>
      </w:r>
    </w:p>
    <w:p w:rsidR="0049433C" w:rsidP="0049433C" w:rsidRDefault="0049433C" w14:paraId="73C1026C" w14:textId="77777777">
      <w:pPr>
        <w:jc w:val="center"/>
        <w:rPr>
          <w:i/>
          <w:iCs/>
          <w:color w:val="0070C0"/>
          <w:sz w:val="18"/>
          <w:szCs w:val="18"/>
        </w:rPr>
      </w:pPr>
    </w:p>
    <w:p w:rsidRPr="008E1FCB" w:rsidR="002A6BA0" w:rsidP="75A1857D" w:rsidRDefault="002A6BA0" w14:paraId="6C35797D" w14:textId="547C5979">
      <w:pPr>
        <w:jc w:val="center"/>
        <w:rPr>
          <w:b w:val="1"/>
          <w:bCs w:val="1"/>
          <w:i w:val="1"/>
          <w:iCs w:val="1"/>
          <w:color w:val="0070C0"/>
          <w:sz w:val="18"/>
          <w:szCs w:val="18"/>
        </w:rPr>
      </w:pPr>
      <w:r w:rsidRPr="75A1857D" w:rsidR="002A6BA0">
        <w:rPr>
          <w:i w:val="1"/>
          <w:iCs w:val="1"/>
          <w:color w:val="0070C0"/>
          <w:sz w:val="18"/>
          <w:szCs w:val="18"/>
        </w:rPr>
        <w:t xml:space="preserve">Digitalizar o CPF (ou Passaporte, se estrangeiro) do(s) autor(es) que não é(são) servidor(es) do IFCE e anexar a esta </w:t>
      </w:r>
      <w:r w:rsidRPr="75A1857D" w:rsidR="002A6BA0">
        <w:rPr>
          <w:b w:val="1"/>
          <w:bCs w:val="1"/>
          <w:i w:val="1"/>
          <w:iCs w:val="1"/>
          <w:color w:val="0070C0"/>
          <w:sz w:val="18"/>
          <w:szCs w:val="18"/>
        </w:rPr>
        <w:t xml:space="preserve">DECLARAÇÃO DE TITULARIDADE, ORIGINALIDADE, </w:t>
      </w:r>
      <w:r w:rsidRPr="75A1857D" w:rsidR="1403F72A">
        <w:rPr>
          <w:b w:val="1"/>
          <w:bCs w:val="1"/>
          <w:i w:val="1"/>
          <w:iCs w:val="1"/>
          <w:color w:val="0070C0"/>
          <w:sz w:val="18"/>
          <w:szCs w:val="18"/>
        </w:rPr>
        <w:t xml:space="preserve">INVENÇÃO </w:t>
      </w:r>
      <w:r w:rsidRPr="75A1857D" w:rsidR="002A6BA0">
        <w:rPr>
          <w:b w:val="1"/>
          <w:bCs w:val="1"/>
          <w:i w:val="1"/>
          <w:iCs w:val="1"/>
          <w:color w:val="0070C0"/>
          <w:sz w:val="18"/>
          <w:szCs w:val="18"/>
        </w:rPr>
        <w:t>E RESPONSABILIDADE</w:t>
      </w:r>
      <w:r w:rsidRPr="75A1857D" w:rsidR="002A6BA0">
        <w:rPr>
          <w:b w:val="1"/>
          <w:bCs w:val="1"/>
          <w:i w:val="1"/>
          <w:iCs w:val="1"/>
          <w:color w:val="0070C0"/>
          <w:sz w:val="18"/>
          <w:szCs w:val="18"/>
        </w:rPr>
        <w:t>.</w:t>
      </w:r>
    </w:p>
    <w:p w:rsidRPr="00915AD7" w:rsidR="002A6BA0" w:rsidP="002A6BA0" w:rsidRDefault="002A6BA0" w14:paraId="5A828F45" w14:textId="77777777">
      <w:pPr>
        <w:jc w:val="center"/>
        <w:rPr>
          <w:i/>
          <w:iCs/>
          <w:color w:val="0070C0"/>
          <w:sz w:val="18"/>
          <w:szCs w:val="18"/>
        </w:rPr>
      </w:pPr>
      <w:r w:rsidRPr="00915AD7">
        <w:rPr>
          <w:i/>
          <w:iCs/>
          <w:color w:val="0070C0"/>
          <w:sz w:val="18"/>
          <w:szCs w:val="18"/>
        </w:rPr>
        <w:t xml:space="preserve">Enviar </w:t>
      </w:r>
      <w:r w:rsidRPr="00915AD7">
        <w:rPr>
          <w:b/>
          <w:bCs/>
          <w:i/>
          <w:iCs/>
          <w:color w:val="0070C0"/>
          <w:sz w:val="18"/>
          <w:szCs w:val="18"/>
          <w:u w:val="single"/>
        </w:rPr>
        <w:t>arquivo único em formato pdf</w:t>
      </w:r>
      <w:r w:rsidRPr="00915AD7">
        <w:rPr>
          <w:i/>
          <w:iCs/>
          <w:color w:val="0070C0"/>
          <w:sz w:val="18"/>
          <w:szCs w:val="18"/>
        </w:rPr>
        <w:t>.</w:t>
      </w:r>
    </w:p>
    <w:p w:rsidRPr="00915AD7" w:rsidR="0058718E" w:rsidP="0049433C" w:rsidRDefault="0058718E" w14:paraId="4661685D" w14:textId="40481181">
      <w:pPr>
        <w:spacing w:after="120"/>
        <w:ind w:left="709" w:firstLine="0"/>
        <w:jc w:val="center"/>
        <w:rPr>
          <w:i/>
          <w:iCs/>
          <w:color w:val="0070C0"/>
          <w:sz w:val="18"/>
          <w:szCs w:val="18"/>
        </w:rPr>
      </w:pPr>
    </w:p>
    <w:sectPr w:rsidRPr="00915AD7" w:rsidR="0058718E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orient="portrait"/>
      <w:pgMar w:top="1418" w:right="1701" w:bottom="1418" w:left="1701" w:header="567" w:footer="283" w:gutter="0"/>
      <w:pgBorders>
        <w:left w:val="single" w:color="92D050" w:sz="36" w:space="1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FF3" w:rsidP="00C8702C" w:rsidRDefault="000B1FF3" w14:paraId="538A3306" w14:textId="77777777">
      <w:pPr>
        <w:spacing w:line="240" w:lineRule="auto"/>
      </w:pPr>
      <w:r>
        <w:separator/>
      </w:r>
    </w:p>
  </w:endnote>
  <w:endnote w:type="continuationSeparator" w:id="0">
    <w:p w:rsidR="000B1FF3" w:rsidP="00C8702C" w:rsidRDefault="000B1FF3" w14:paraId="28DFF80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D1C42" w:rsidR="0075505C" w:rsidP="0075505C" w:rsidRDefault="0075505C" w14:paraId="02916868" w14:textId="77777777">
    <w:pPr>
      <w:pStyle w:val="Rodap"/>
      <w:pBdr>
        <w:top w:val="single" w:color="auto" w:sz="4" w:space="1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:rsidRPr="00A13417" w:rsidR="0075505C" w:rsidP="0075505C" w:rsidRDefault="0075505C" w14:paraId="1F5F1156" w14:textId="77777777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:rsidR="008C4487" w:rsidP="0075505C" w:rsidRDefault="0039175D" w14:paraId="1D28C286" w14:textId="6CA5C826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7D7B" w:rsidP="00CD1C42" w:rsidRDefault="00457D7B" w14:paraId="10A8EA64" w14:textId="77777777">
    <w:pPr>
      <w:pStyle w:val="Rodap"/>
      <w:pBdr>
        <w:top w:val="single" w:color="auto" w:sz="4" w:space="1"/>
      </w:pBdr>
      <w:spacing w:line="240" w:lineRule="auto"/>
      <w:jc w:val="center"/>
      <w:rPr>
        <w:b/>
        <w:sz w:val="20"/>
        <w:szCs w:val="20"/>
      </w:rPr>
    </w:pPr>
  </w:p>
  <w:p w:rsidRPr="00A13417" w:rsidR="00457D7B" w:rsidP="00E93477" w:rsidRDefault="00A13417" w14:paraId="3B34C762" w14:textId="77777777">
    <w:pPr>
      <w:pStyle w:val="Rodap"/>
      <w:pBdr>
        <w:top w:val="single" w:color="auto" w:sz="4" w:space="1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Pr="005D05E3" w:rsidR="00457D7B">
      <w:rPr>
        <w:sz w:val="16"/>
        <w:szCs w:val="16"/>
      </w:rPr>
      <w:fldChar w:fldCharType="begin"/>
    </w:r>
    <w:r w:rsidRPr="005D05E3" w:rsidR="00457D7B">
      <w:rPr>
        <w:sz w:val="16"/>
        <w:szCs w:val="16"/>
      </w:rPr>
      <w:instrText>PAGE   \* MERGEFORMAT</w:instrText>
    </w:r>
    <w:r w:rsidRPr="005D05E3" w:rsidR="00457D7B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Pr="005D05E3" w:rsidR="00457D7B">
      <w:rPr>
        <w:sz w:val="16"/>
        <w:szCs w:val="16"/>
      </w:rPr>
      <w:fldChar w:fldCharType="end"/>
    </w:r>
  </w:p>
  <w:p w:rsidR="006D6B42" w:rsidP="00CD1C42" w:rsidRDefault="006D6B42" w14:paraId="72D1D842" w14:textId="77777777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D7185" w:rsidR="006D6B42" w:rsidP="00DD7185" w:rsidRDefault="006D6B42" w14:paraId="13C1DF19" w14:textId="77777777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:rsidRPr="00DD7185" w:rsidR="006D6B42" w:rsidP="00CC1826" w:rsidRDefault="006D6B42" w14:paraId="0F988419" w14:textId="75A2B6A8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Pr="00DD7185" w:rsidR="0039175D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DD7185" w:rsidR="006D6B42" w:rsidP="00CC1826" w:rsidRDefault="006D6B42" w14:paraId="69106788" w14:textId="77777777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Pr="002F528B" w:rsid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Pr="002F528B" w:rsid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FF3" w:rsidP="00C8702C" w:rsidRDefault="000B1FF3" w14:paraId="5C73FBC8" w14:textId="77777777">
      <w:pPr>
        <w:spacing w:line="240" w:lineRule="auto"/>
      </w:pPr>
      <w:r>
        <w:separator/>
      </w:r>
    </w:p>
  </w:footnote>
  <w:footnote w:type="continuationSeparator" w:id="0">
    <w:p w:rsidR="000B1FF3" w:rsidP="00C8702C" w:rsidRDefault="000B1FF3" w14:paraId="536F7D55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B42" w:rsidP="00ED689E" w:rsidRDefault="00327D42" w14:paraId="57410F59" w14:textId="77777777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3477" w:rsidP="001E691D" w:rsidRDefault="0039175D" w14:paraId="59046ADB" w14:textId="47DC4741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4A9817F7">
          <wp:extent cx="606376" cy="734484"/>
          <wp:effectExtent l="0" t="0" r="3810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17" cy="73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327D42" w:rsidR="0049433C" w:rsidP="001E691D" w:rsidRDefault="0049433C" w14:paraId="68A6715C" w14:textId="77777777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38b62d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64b2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35926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hint="default" w:ascii="Times New Roman" w:hAnsi="Times New Roman" w:eastAsia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0F3722"/>
    <w:multiLevelType w:val="hybridMultilevel"/>
    <w:tmpl w:val="C26AF3F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10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2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hint="default" w:ascii="Times New Roman" w:hAnsi="Times New Roman" w:eastAsia="Calibri" w:cs="Times New Roman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" w16cid:durableId="380834619">
    <w:abstractNumId w:val="10"/>
  </w:num>
  <w:num w:numId="2" w16cid:durableId="299265057">
    <w:abstractNumId w:val="5"/>
  </w:num>
  <w:num w:numId="3" w16cid:durableId="1102217163">
    <w:abstractNumId w:val="14"/>
  </w:num>
  <w:num w:numId="4" w16cid:durableId="115637718">
    <w:abstractNumId w:val="2"/>
  </w:num>
  <w:num w:numId="5" w16cid:durableId="1538082292">
    <w:abstractNumId w:val="12"/>
  </w:num>
  <w:num w:numId="6" w16cid:durableId="1308393141">
    <w:abstractNumId w:val="8"/>
  </w:num>
  <w:num w:numId="7" w16cid:durableId="1429541722">
    <w:abstractNumId w:val="3"/>
  </w:num>
  <w:num w:numId="8" w16cid:durableId="1605651374">
    <w:abstractNumId w:val="9"/>
  </w:num>
  <w:num w:numId="9" w16cid:durableId="1495608532">
    <w:abstractNumId w:val="0"/>
  </w:num>
  <w:num w:numId="10" w16cid:durableId="835731361">
    <w:abstractNumId w:val="1"/>
  </w:num>
  <w:num w:numId="11" w16cid:durableId="844632248">
    <w:abstractNumId w:val="6"/>
  </w:num>
  <w:num w:numId="12" w16cid:durableId="674647761">
    <w:abstractNumId w:val="13"/>
  </w:num>
  <w:num w:numId="13" w16cid:durableId="339894315">
    <w:abstractNumId w:val="7"/>
  </w:num>
  <w:num w:numId="14" w16cid:durableId="1092971078">
    <w:abstractNumId w:val="11"/>
  </w:num>
  <w:num w:numId="15" w16cid:durableId="17391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501"/>
    <w:rsid w:val="00004C20"/>
    <w:rsid w:val="000062CD"/>
    <w:rsid w:val="00015FAF"/>
    <w:rsid w:val="00022713"/>
    <w:rsid w:val="000242E0"/>
    <w:rsid w:val="00025F2D"/>
    <w:rsid w:val="00032EA0"/>
    <w:rsid w:val="0004524C"/>
    <w:rsid w:val="000457C6"/>
    <w:rsid w:val="000503DB"/>
    <w:rsid w:val="00053076"/>
    <w:rsid w:val="00053C4B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B1FF3"/>
    <w:rsid w:val="000B4AD9"/>
    <w:rsid w:val="000C38F3"/>
    <w:rsid w:val="000D519F"/>
    <w:rsid w:val="000E0B82"/>
    <w:rsid w:val="000E2F92"/>
    <w:rsid w:val="000E3487"/>
    <w:rsid w:val="000E506D"/>
    <w:rsid w:val="000E6177"/>
    <w:rsid w:val="000F2315"/>
    <w:rsid w:val="000F6AD6"/>
    <w:rsid w:val="000F7235"/>
    <w:rsid w:val="000F7A76"/>
    <w:rsid w:val="001001B9"/>
    <w:rsid w:val="00104B39"/>
    <w:rsid w:val="00105AEB"/>
    <w:rsid w:val="00112BAD"/>
    <w:rsid w:val="00113929"/>
    <w:rsid w:val="001242EA"/>
    <w:rsid w:val="00130AE9"/>
    <w:rsid w:val="0013767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A0017"/>
    <w:rsid w:val="001A267E"/>
    <w:rsid w:val="001A2A17"/>
    <w:rsid w:val="001A5331"/>
    <w:rsid w:val="001A56D5"/>
    <w:rsid w:val="001B00CE"/>
    <w:rsid w:val="001B6602"/>
    <w:rsid w:val="001C1509"/>
    <w:rsid w:val="001C4810"/>
    <w:rsid w:val="001D0686"/>
    <w:rsid w:val="001D7572"/>
    <w:rsid w:val="001E64D5"/>
    <w:rsid w:val="001E691D"/>
    <w:rsid w:val="001E7EB1"/>
    <w:rsid w:val="001F06A1"/>
    <w:rsid w:val="001F3B34"/>
    <w:rsid w:val="001F493E"/>
    <w:rsid w:val="002005C0"/>
    <w:rsid w:val="002042A1"/>
    <w:rsid w:val="002047D6"/>
    <w:rsid w:val="002068C7"/>
    <w:rsid w:val="0021260C"/>
    <w:rsid w:val="00216682"/>
    <w:rsid w:val="002200FF"/>
    <w:rsid w:val="00226B6F"/>
    <w:rsid w:val="002273FE"/>
    <w:rsid w:val="002404B9"/>
    <w:rsid w:val="002419DC"/>
    <w:rsid w:val="00245769"/>
    <w:rsid w:val="00246E58"/>
    <w:rsid w:val="002541EC"/>
    <w:rsid w:val="002543E8"/>
    <w:rsid w:val="00255BE6"/>
    <w:rsid w:val="0027265A"/>
    <w:rsid w:val="00273081"/>
    <w:rsid w:val="002848A3"/>
    <w:rsid w:val="00292866"/>
    <w:rsid w:val="002A0ADE"/>
    <w:rsid w:val="002A3BF0"/>
    <w:rsid w:val="002A6A05"/>
    <w:rsid w:val="002A6BA0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1C1B"/>
    <w:rsid w:val="00352DAD"/>
    <w:rsid w:val="0037531B"/>
    <w:rsid w:val="003756A7"/>
    <w:rsid w:val="00375F8A"/>
    <w:rsid w:val="003802E4"/>
    <w:rsid w:val="00385798"/>
    <w:rsid w:val="00385EA6"/>
    <w:rsid w:val="00386355"/>
    <w:rsid w:val="003903D7"/>
    <w:rsid w:val="0039175D"/>
    <w:rsid w:val="003958CA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BC5"/>
    <w:rsid w:val="00425A1D"/>
    <w:rsid w:val="004266A5"/>
    <w:rsid w:val="00431626"/>
    <w:rsid w:val="00431888"/>
    <w:rsid w:val="00435BAF"/>
    <w:rsid w:val="004376C3"/>
    <w:rsid w:val="00440DA4"/>
    <w:rsid w:val="00441366"/>
    <w:rsid w:val="00441C33"/>
    <w:rsid w:val="00452AA0"/>
    <w:rsid w:val="00456FB8"/>
    <w:rsid w:val="00457D7B"/>
    <w:rsid w:val="0046007F"/>
    <w:rsid w:val="00474630"/>
    <w:rsid w:val="004822C0"/>
    <w:rsid w:val="00486D27"/>
    <w:rsid w:val="0049433C"/>
    <w:rsid w:val="004A483C"/>
    <w:rsid w:val="004B23B5"/>
    <w:rsid w:val="004B2AB9"/>
    <w:rsid w:val="004B4C1B"/>
    <w:rsid w:val="004B6731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7F1D"/>
    <w:rsid w:val="0056539F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67EA"/>
    <w:rsid w:val="00647797"/>
    <w:rsid w:val="00647A48"/>
    <w:rsid w:val="00647BCA"/>
    <w:rsid w:val="00650A70"/>
    <w:rsid w:val="00650B2D"/>
    <w:rsid w:val="00650CFC"/>
    <w:rsid w:val="00656EBA"/>
    <w:rsid w:val="006605AF"/>
    <w:rsid w:val="0066129C"/>
    <w:rsid w:val="0066502C"/>
    <w:rsid w:val="00666CA0"/>
    <w:rsid w:val="006677D3"/>
    <w:rsid w:val="0067565E"/>
    <w:rsid w:val="00677A10"/>
    <w:rsid w:val="00684244"/>
    <w:rsid w:val="00685247"/>
    <w:rsid w:val="006901A5"/>
    <w:rsid w:val="00697AAD"/>
    <w:rsid w:val="00697CEC"/>
    <w:rsid w:val="006A2C05"/>
    <w:rsid w:val="006A34C1"/>
    <w:rsid w:val="006A4C70"/>
    <w:rsid w:val="006A55AF"/>
    <w:rsid w:val="006B1830"/>
    <w:rsid w:val="006B1EB4"/>
    <w:rsid w:val="006B2199"/>
    <w:rsid w:val="006B2EF3"/>
    <w:rsid w:val="006B3E2B"/>
    <w:rsid w:val="006B482A"/>
    <w:rsid w:val="006B6C8A"/>
    <w:rsid w:val="006C0E59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7345"/>
    <w:rsid w:val="006F2107"/>
    <w:rsid w:val="006F6261"/>
    <w:rsid w:val="006F6692"/>
    <w:rsid w:val="00706701"/>
    <w:rsid w:val="0071292A"/>
    <w:rsid w:val="007132B4"/>
    <w:rsid w:val="00720369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941BC"/>
    <w:rsid w:val="00796721"/>
    <w:rsid w:val="0079700D"/>
    <w:rsid w:val="007A0B5D"/>
    <w:rsid w:val="007A4067"/>
    <w:rsid w:val="007B0956"/>
    <w:rsid w:val="007B36CE"/>
    <w:rsid w:val="007B5277"/>
    <w:rsid w:val="007C1073"/>
    <w:rsid w:val="007C2B70"/>
    <w:rsid w:val="007D1064"/>
    <w:rsid w:val="007E041D"/>
    <w:rsid w:val="00801E3D"/>
    <w:rsid w:val="00802889"/>
    <w:rsid w:val="00804762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531C6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36E0"/>
    <w:rsid w:val="008E7CF3"/>
    <w:rsid w:val="008F6685"/>
    <w:rsid w:val="0090179B"/>
    <w:rsid w:val="00902379"/>
    <w:rsid w:val="009031CE"/>
    <w:rsid w:val="00913836"/>
    <w:rsid w:val="00915AD7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7428"/>
    <w:rsid w:val="00A618CF"/>
    <w:rsid w:val="00A640A5"/>
    <w:rsid w:val="00A66514"/>
    <w:rsid w:val="00A6658C"/>
    <w:rsid w:val="00A6774D"/>
    <w:rsid w:val="00A83B4B"/>
    <w:rsid w:val="00A862CF"/>
    <w:rsid w:val="00A914D8"/>
    <w:rsid w:val="00A92E27"/>
    <w:rsid w:val="00A96C7B"/>
    <w:rsid w:val="00AA1F84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5447"/>
    <w:rsid w:val="00B47236"/>
    <w:rsid w:val="00B56021"/>
    <w:rsid w:val="00B64B23"/>
    <w:rsid w:val="00B74D2B"/>
    <w:rsid w:val="00B768B6"/>
    <w:rsid w:val="00B8170E"/>
    <w:rsid w:val="00B844CE"/>
    <w:rsid w:val="00B84D0E"/>
    <w:rsid w:val="00B84DB0"/>
    <w:rsid w:val="00B85C59"/>
    <w:rsid w:val="00B92BBA"/>
    <w:rsid w:val="00B941BA"/>
    <w:rsid w:val="00B9682B"/>
    <w:rsid w:val="00BA62F5"/>
    <w:rsid w:val="00BA656D"/>
    <w:rsid w:val="00BB10DD"/>
    <w:rsid w:val="00BB164B"/>
    <w:rsid w:val="00BC794B"/>
    <w:rsid w:val="00BD05E2"/>
    <w:rsid w:val="00BD3397"/>
    <w:rsid w:val="00BD61C3"/>
    <w:rsid w:val="00C035B0"/>
    <w:rsid w:val="00C07EFE"/>
    <w:rsid w:val="00C11F5D"/>
    <w:rsid w:val="00C15BB7"/>
    <w:rsid w:val="00C26576"/>
    <w:rsid w:val="00C27EA9"/>
    <w:rsid w:val="00C30412"/>
    <w:rsid w:val="00C33AE8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2B90"/>
    <w:rsid w:val="00CA32C8"/>
    <w:rsid w:val="00CA7B77"/>
    <w:rsid w:val="00CA7D4F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42C3E"/>
    <w:rsid w:val="00D431D0"/>
    <w:rsid w:val="00D459E3"/>
    <w:rsid w:val="00D460C1"/>
    <w:rsid w:val="00D508D9"/>
    <w:rsid w:val="00D57AAB"/>
    <w:rsid w:val="00D61C84"/>
    <w:rsid w:val="00D627B9"/>
    <w:rsid w:val="00D62B12"/>
    <w:rsid w:val="00D66B1E"/>
    <w:rsid w:val="00D7226C"/>
    <w:rsid w:val="00D74279"/>
    <w:rsid w:val="00D74E64"/>
    <w:rsid w:val="00D77B60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B75F3"/>
    <w:rsid w:val="00DC1B65"/>
    <w:rsid w:val="00DC2205"/>
    <w:rsid w:val="00DC37B4"/>
    <w:rsid w:val="00DD09ED"/>
    <w:rsid w:val="00DD419A"/>
    <w:rsid w:val="00DD6655"/>
    <w:rsid w:val="00DD7185"/>
    <w:rsid w:val="00DE3F29"/>
    <w:rsid w:val="00DF1F8B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B439A"/>
    <w:rsid w:val="00EB7313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624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A12C8"/>
    <w:rsid w:val="00FA2496"/>
    <w:rsid w:val="00FA41E0"/>
    <w:rsid w:val="00FB210D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  <w:rsid w:val="07302477"/>
    <w:rsid w:val="078D9944"/>
    <w:rsid w:val="1403F72A"/>
    <w:rsid w:val="1C32878B"/>
    <w:rsid w:val="1C7D32B8"/>
    <w:rsid w:val="24DC26BC"/>
    <w:rsid w:val="2992B395"/>
    <w:rsid w:val="31AD2152"/>
    <w:rsid w:val="39FD8F97"/>
    <w:rsid w:val="3B9ED30E"/>
    <w:rsid w:val="3C50A4E4"/>
    <w:rsid w:val="3D92B438"/>
    <w:rsid w:val="3ED673D0"/>
    <w:rsid w:val="43EDACF2"/>
    <w:rsid w:val="447C9203"/>
    <w:rsid w:val="46BCCF96"/>
    <w:rsid w:val="47803B08"/>
    <w:rsid w:val="4C9D395B"/>
    <w:rsid w:val="5115A00A"/>
    <w:rsid w:val="5F0013AF"/>
    <w:rsid w:val="66336F21"/>
    <w:rsid w:val="6D9F241B"/>
    <w:rsid w:val="7504C58E"/>
    <w:rsid w:val="75902797"/>
    <w:rsid w:val="75A1857D"/>
    <w:rsid w:val="77189FBF"/>
    <w:rsid w:val="7C72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color="auto" w:sz="8" w:space="1"/>
        <w:bottom w:val="single" w:color="auto" w:sz="8" w:space="1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styleId="TextodenotaderodapChar" w:customStyle="1">
    <w:name w:val="Texto de nota de rodapé Char"/>
    <w:link w:val="Textodenotaderodap"/>
    <w:uiPriority w:val="99"/>
    <w:rsid w:val="00C8702C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styleId="CabealhoChar" w:customStyle="1">
    <w:name w:val="Cabeçalho Char"/>
    <w:link w:val="Cabealho"/>
    <w:uiPriority w:val="99"/>
    <w:rsid w:val="00C8702C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styleId="TtuloChar" w:customStyle="1">
    <w:name w:val="Título Char"/>
    <w:aliases w:val="1 .Título Char"/>
    <w:link w:val="Ttulo"/>
    <w:uiPriority w:val="10"/>
    <w:rsid w:val="00C8702C"/>
    <w:rPr>
      <w:rFonts w:ascii="Times New Roman" w:hAnsi="Times New Roman" w:eastAsia="Times New Roman" w:cs="Times New Roman"/>
      <w:b/>
      <w:spacing w:val="5"/>
      <w:kern w:val="28"/>
      <w:sz w:val="24"/>
      <w:szCs w:val="52"/>
    </w:rPr>
  </w:style>
  <w:style w:type="character" w:styleId="Ttulo2Char" w:customStyle="1">
    <w:name w:val="Título 2 Char"/>
    <w:aliases w:val="Identificação Char"/>
    <w:link w:val="Ttulo2"/>
    <w:uiPriority w:val="9"/>
    <w:rsid w:val="00C8702C"/>
    <w:rPr>
      <w:rFonts w:ascii="Times New Roman" w:hAnsi="Times New Roman" w:eastAsia="Times New Roman" w:cs="Times New Roman"/>
      <w:bCs/>
      <w:sz w:val="24"/>
      <w:szCs w:val="26"/>
    </w:rPr>
  </w:style>
  <w:style w:type="character" w:styleId="Ttulo3Char" w:customStyle="1">
    <w:name w:val="Título 3 Char"/>
    <w:aliases w:val="Resumo Char"/>
    <w:link w:val="Ttulo3"/>
    <w:uiPriority w:val="9"/>
    <w:rsid w:val="00C8702C"/>
    <w:rPr>
      <w:rFonts w:ascii="Times New Roman" w:hAnsi="Times New Roman" w:eastAsia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styleId="Ttulo1Char" w:customStyle="1">
    <w:name w:val="Título 1 Char"/>
    <w:aliases w:val="citação Char"/>
    <w:link w:val="Ttulo1"/>
    <w:uiPriority w:val="9"/>
    <w:rsid w:val="00D627B9"/>
    <w:rPr>
      <w:rFonts w:ascii="Times New Roman" w:hAnsi="Times New Roman" w:eastAsia="Times New Roman"/>
      <w:bCs/>
      <w:sz w:val="22"/>
      <w:szCs w:val="28"/>
      <w:lang w:eastAsia="en-US"/>
    </w:rPr>
  </w:style>
  <w:style w:type="character" w:styleId="Ttulo4Char" w:customStyle="1">
    <w:name w:val="Título 4 Char"/>
    <w:aliases w:val="bibliografia Char"/>
    <w:link w:val="Ttulo4"/>
    <w:uiPriority w:val="9"/>
    <w:rsid w:val="00902379"/>
    <w:rPr>
      <w:rFonts w:ascii="Times New Roman" w:hAnsi="Times New Roman" w:eastAsia="Times New Roman" w:cs="Times New Roman"/>
      <w:bCs/>
      <w:iCs/>
      <w:sz w:val="24"/>
    </w:rPr>
  </w:style>
  <w:style w:type="paragraph" w:styleId="Default" w:customStyle="1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hAnsi="Arial" w:eastAsia="Times New Roman" w:cs="Arial"/>
      <w:szCs w:val="24"/>
      <w:lang w:eastAsia="pt-BR"/>
    </w:rPr>
  </w:style>
  <w:style w:type="character" w:styleId="RecuodecorpodetextoChar" w:customStyle="1">
    <w:name w:val="Recuo de corpo de texto Char"/>
    <w:link w:val="Recuodecorpodetexto"/>
    <w:rsid w:val="00F72FAA"/>
    <w:rPr>
      <w:rFonts w:ascii="Arial" w:hAnsi="Arial" w:eastAsia="Times New Roman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hAnsi="Arial" w:eastAsia="Times New Roman"/>
      <w:szCs w:val="24"/>
      <w:lang w:eastAsia="pt-BR"/>
    </w:rPr>
  </w:style>
  <w:style w:type="character" w:styleId="Recuodecorpodetexto2Char" w:customStyle="1">
    <w:name w:val="Recuo de corpo de texto 2 Char"/>
    <w:link w:val="Recuodecorpodetexto2"/>
    <w:rsid w:val="00F72FAA"/>
    <w:rPr>
      <w:rFonts w:ascii="Arial" w:hAnsi="Arial" w:eastAsia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styleId="CorpodetextoChar" w:customStyle="1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styleId="SubttuloChar" w:customStyle="1">
    <w:name w:val="Subtítulo Char"/>
    <w:link w:val="Subttulo"/>
    <w:rsid w:val="00DD6655"/>
    <w:rPr>
      <w:rFonts w:ascii="Times New Roman" w:hAnsi="Times New Roman" w:eastAsia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styleId="hps" w:customStyle="1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styleId="NormalWebChar" w:customStyle="1">
    <w:name w:val="Normal (Web) Char"/>
    <w:link w:val="NormalWeb"/>
    <w:uiPriority w:val="99"/>
    <w:rsid w:val="008C4487"/>
    <w:rPr>
      <w:rFonts w:ascii="Times New Roman" w:hAnsi="Times New Roman" w:eastAsia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styleId="TextodenotadefimChar" w:customStyle="1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styleId="Semlista1" w:customStyle="1">
    <w:name w:val="Sem lista1"/>
    <w:next w:val="Semlista"/>
    <w:uiPriority w:val="99"/>
    <w:semiHidden/>
    <w:unhideWhenUsed/>
    <w:rsid w:val="00E86DAA"/>
  </w:style>
  <w:style w:type="paragraph" w:styleId="Textodebalo1" w:customStyle="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styleId="TextodebaloChar" w:customStyle="1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styleId="Tabelacomgrade1" w:customStyle="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E86DAA"/>
  </w:style>
  <w:style w:type="character" w:styleId="A9" w:customStyle="1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styleId="Textodecomentrio1" w:customStyle="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styleId="TextodecomentrioChar" w:customStyle="1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styleId="Assuntodocomentrio1" w:customStyle="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styleId="AssuntodocomentrioChar" w:customStyle="1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1" w:customStyle="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styleId="TextodecomentrioChar1" w:customStyle="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styleId="AssuntodocomentrioChar1" w:customStyle="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49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Mesquita Lima</dc:creator>
  <keywords/>
  <lastModifiedBy>Núcleo de Inovação Tecnológica</lastModifiedBy>
  <revision>35</revision>
  <lastPrinted>2016-09-30T15:17:00.0000000Z</lastPrinted>
  <dcterms:created xsi:type="dcterms:W3CDTF">2022-02-03T16:30:00.0000000Z</dcterms:created>
  <dcterms:modified xsi:type="dcterms:W3CDTF">2022-10-10T13:03:28.5996795Z</dcterms:modified>
</coreProperties>
</file>